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BE24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2C02BE25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2C02BE26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2C02BE29" w14:textId="77777777">
        <w:tc>
          <w:tcPr>
            <w:tcW w:w="4261" w:type="dxa"/>
          </w:tcPr>
          <w:p w14:paraId="2C02BE27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2C02BE28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2C02BE2C" w14:textId="77777777">
        <w:tc>
          <w:tcPr>
            <w:tcW w:w="4261" w:type="dxa"/>
          </w:tcPr>
          <w:p w14:paraId="2C02BE2A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2C02BE2B" w14:textId="77777777" w:rsidR="00674FB5" w:rsidRPr="008C67A7" w:rsidRDefault="00D4294E" w:rsidP="008C7E70">
            <w:pPr>
              <w:rPr>
                <w:b/>
              </w:rPr>
            </w:pPr>
            <w:r>
              <w:rPr>
                <w:b/>
              </w:rPr>
              <w:t>Sirje Kangur</w:t>
            </w:r>
          </w:p>
        </w:tc>
      </w:tr>
      <w:tr w:rsidR="00674FB5" w:rsidRPr="008C67A7" w14:paraId="2C02BE2F" w14:textId="77777777">
        <w:tc>
          <w:tcPr>
            <w:tcW w:w="4261" w:type="dxa"/>
          </w:tcPr>
          <w:p w14:paraId="2C02BE2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2C02BE2E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2C02BE32" w14:textId="77777777">
        <w:tc>
          <w:tcPr>
            <w:tcW w:w="4261" w:type="dxa"/>
          </w:tcPr>
          <w:p w14:paraId="2C02BE3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2C02BE31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2C02BE35" w14:textId="77777777">
        <w:tc>
          <w:tcPr>
            <w:tcW w:w="4261" w:type="dxa"/>
          </w:tcPr>
          <w:p w14:paraId="2C02BE3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2C02BE34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2C02BE38" w14:textId="77777777">
        <w:tc>
          <w:tcPr>
            <w:tcW w:w="4261" w:type="dxa"/>
          </w:tcPr>
          <w:p w14:paraId="2C02BE3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2C02BE37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2C02BE3B" w14:textId="77777777">
        <w:tc>
          <w:tcPr>
            <w:tcW w:w="4261" w:type="dxa"/>
          </w:tcPr>
          <w:p w14:paraId="2C02BE3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2C02BE3A" w14:textId="675CC255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114946">
              <w:t xml:space="preserve"> </w:t>
            </w:r>
          </w:p>
        </w:tc>
      </w:tr>
      <w:tr w:rsidR="00674FB5" w:rsidRPr="008C67A7" w14:paraId="2C02BE3E" w14:textId="77777777">
        <w:tc>
          <w:tcPr>
            <w:tcW w:w="4261" w:type="dxa"/>
          </w:tcPr>
          <w:p w14:paraId="2C02BE3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2C02BE3D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2C02BE41" w14:textId="77777777">
        <w:tc>
          <w:tcPr>
            <w:tcW w:w="4261" w:type="dxa"/>
          </w:tcPr>
          <w:p w14:paraId="2C02BE3F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2C02BE40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2C02BE4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2C02BE43" w14:textId="77777777" w:rsidR="00674FB5" w:rsidRPr="008C67A7" w:rsidRDefault="00674FB5"/>
    <w:p w14:paraId="2C02BE44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2C02BE4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2C02BE46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2C02BE47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2C02BE48" w14:textId="77777777" w:rsidR="00635795" w:rsidRPr="008C67A7" w:rsidRDefault="00635795" w:rsidP="00460F90">
      <w:pPr>
        <w:ind w:left="-113"/>
        <w:jc w:val="both"/>
      </w:pPr>
    </w:p>
    <w:p w14:paraId="2C02BE49" w14:textId="3CBE0233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804F29">
        <w:t xml:space="preserve"> ja EMKF</w:t>
      </w:r>
      <w:r w:rsidR="008A06F8" w:rsidRPr="000C480C">
        <w:t xml:space="preserve">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2C02BE4A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2C02BE4B" w14:textId="77777777" w:rsidR="00A77A54" w:rsidRDefault="00A77A54" w:rsidP="00460F90">
      <w:pPr>
        <w:ind w:left="-113"/>
        <w:jc w:val="both"/>
      </w:pPr>
    </w:p>
    <w:p w14:paraId="2C02BE4C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2C02BE4D" w14:textId="77777777" w:rsidR="00674FB5" w:rsidRPr="008C67A7" w:rsidRDefault="00674FB5" w:rsidP="00A77A54">
      <w:pPr>
        <w:jc w:val="both"/>
      </w:pPr>
    </w:p>
    <w:p w14:paraId="2C02BE4E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2C02BE4F" w14:textId="77777777" w:rsidR="00674FB5" w:rsidRPr="008C67A7" w:rsidRDefault="00674FB5" w:rsidP="0079302F">
      <w:pPr>
        <w:ind w:right="-58"/>
      </w:pPr>
    </w:p>
    <w:p w14:paraId="2C02BE50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2C02BE51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2C02BE54" w14:textId="77777777" w:rsidTr="006F5CEF">
        <w:tc>
          <w:tcPr>
            <w:tcW w:w="4261" w:type="dxa"/>
          </w:tcPr>
          <w:p w14:paraId="2C02BE52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2C02BE53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2C02BE59" w14:textId="77777777" w:rsidTr="006F5CEF">
        <w:tc>
          <w:tcPr>
            <w:tcW w:w="4261" w:type="dxa"/>
          </w:tcPr>
          <w:p w14:paraId="2C02BE55" w14:textId="3B76D0A4" w:rsidR="00C72638" w:rsidRPr="00D80B02" w:rsidRDefault="00C7041A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2C02BE56" w14:textId="77777777" w:rsidR="00357DD5" w:rsidRPr="00D80B02" w:rsidRDefault="00357DD5" w:rsidP="006F5CEF"/>
        </w:tc>
        <w:tc>
          <w:tcPr>
            <w:tcW w:w="4261" w:type="dxa"/>
          </w:tcPr>
          <w:p w14:paraId="2C02BE57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2C02BE58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2C02BE5E" w14:textId="77777777" w:rsidTr="006F5CEF">
        <w:tc>
          <w:tcPr>
            <w:tcW w:w="4261" w:type="dxa"/>
          </w:tcPr>
          <w:p w14:paraId="2C02BE5A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2C02BE5B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2C02BE5C" w14:textId="3243AD31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2775FF">
              <w:t>orienteeritud;</w:t>
            </w:r>
          </w:p>
          <w:p w14:paraId="2C02BE5D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2C02BE61" w14:textId="77777777" w:rsidTr="006F5CEF">
        <w:tc>
          <w:tcPr>
            <w:tcW w:w="4261" w:type="dxa"/>
          </w:tcPr>
          <w:p w14:paraId="2C02BE5F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2C02BE60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2C02BE65" w14:textId="77777777" w:rsidTr="006F5CEF">
        <w:tc>
          <w:tcPr>
            <w:tcW w:w="4261" w:type="dxa"/>
          </w:tcPr>
          <w:p w14:paraId="2C02BE62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2C02BE63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2C02BE64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2C02BE6B" w14:textId="77777777" w:rsidTr="006F5CEF">
        <w:tc>
          <w:tcPr>
            <w:tcW w:w="4261" w:type="dxa"/>
          </w:tcPr>
          <w:p w14:paraId="2C02BE66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2C02BE67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2C02BE68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2C02BE69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2C02BE6A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2C02BE6F" w14:textId="77777777" w:rsidTr="006F5CEF">
        <w:tc>
          <w:tcPr>
            <w:tcW w:w="4261" w:type="dxa"/>
          </w:tcPr>
          <w:p w14:paraId="2C02BE6C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2C02BE6D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2C02BE6E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2C02BE74" w14:textId="77777777" w:rsidTr="007A194D">
        <w:trPr>
          <w:trHeight w:val="3392"/>
        </w:trPr>
        <w:tc>
          <w:tcPr>
            <w:tcW w:w="4261" w:type="dxa"/>
          </w:tcPr>
          <w:p w14:paraId="2C02BE70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2C02BE71" w14:textId="77777777" w:rsidR="00DD5BDD" w:rsidRDefault="00DD5BDD" w:rsidP="007A194D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2C02BE72" w14:textId="77777777" w:rsidR="006B6619" w:rsidRDefault="00DD5BDD" w:rsidP="007A194D">
            <w:pPr>
              <w:numPr>
                <w:ilvl w:val="0"/>
                <w:numId w:val="12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2C02BE73" w14:textId="77777777" w:rsidR="0041497B" w:rsidRPr="00D80B02" w:rsidRDefault="0054796C" w:rsidP="007A194D">
            <w:pPr>
              <w:numPr>
                <w:ilvl w:val="0"/>
                <w:numId w:val="12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2C02BE77" w14:textId="77777777" w:rsidTr="006F5CEF">
        <w:tc>
          <w:tcPr>
            <w:tcW w:w="4261" w:type="dxa"/>
          </w:tcPr>
          <w:p w14:paraId="2C02BE75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2C02BE76" w14:textId="77777777" w:rsidR="00F02903" w:rsidRPr="00D80B02" w:rsidRDefault="004C4272" w:rsidP="007A194D">
            <w:pPr>
              <w:numPr>
                <w:ilvl w:val="0"/>
                <w:numId w:val="12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2C02BE7A" w14:textId="77777777" w:rsidTr="006F5CEF">
        <w:tc>
          <w:tcPr>
            <w:tcW w:w="4261" w:type="dxa"/>
          </w:tcPr>
          <w:p w14:paraId="2C02BE78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2C02BE79" w14:textId="77777777" w:rsidR="00F02903" w:rsidRPr="00D80B02" w:rsidRDefault="00F02903" w:rsidP="007A194D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2C02BE7F" w14:textId="77777777" w:rsidTr="006F5CEF">
        <w:tc>
          <w:tcPr>
            <w:tcW w:w="4261" w:type="dxa"/>
          </w:tcPr>
          <w:p w14:paraId="2C02BE7B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2C02BE7C" w14:textId="77777777" w:rsidR="00F02903" w:rsidRPr="00D80B02" w:rsidRDefault="00F02903" w:rsidP="007A194D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2C02BE7D" w14:textId="77777777" w:rsidR="00F02903" w:rsidRDefault="00F02903" w:rsidP="007A194D">
            <w:pPr>
              <w:numPr>
                <w:ilvl w:val="0"/>
                <w:numId w:val="12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2C02BE7E" w14:textId="77777777" w:rsidR="00FE33CB" w:rsidRPr="00D80B02" w:rsidRDefault="00FE33CB" w:rsidP="007A194D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2C02BE82" w14:textId="77777777" w:rsidTr="006F5CEF">
        <w:tc>
          <w:tcPr>
            <w:tcW w:w="4261" w:type="dxa"/>
          </w:tcPr>
          <w:p w14:paraId="2C02BE80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2C02BE81" w14:textId="77777777" w:rsidR="00F02903" w:rsidRPr="007A194D" w:rsidRDefault="00F02903" w:rsidP="007A194D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625D3ADC" w14:textId="77777777" w:rsidR="00354F78" w:rsidRDefault="00354F78" w:rsidP="0079302F">
      <w:pPr>
        <w:pStyle w:val="Heading3"/>
        <w:jc w:val="center"/>
        <w:rPr>
          <w:sz w:val="28"/>
          <w:lang w:val="et-EE"/>
        </w:rPr>
      </w:pPr>
    </w:p>
    <w:p w14:paraId="2C02BE83" w14:textId="65E6CD42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2C02BE84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2C02BE8C" w14:textId="77777777">
        <w:tc>
          <w:tcPr>
            <w:tcW w:w="8522" w:type="dxa"/>
          </w:tcPr>
          <w:p w14:paraId="2C02BE85" w14:textId="77777777" w:rsidR="00674FB5" w:rsidRPr="00D80B02" w:rsidRDefault="00674FB5">
            <w:r w:rsidRPr="00D80B02">
              <w:t>Teenistuja vastutab:</w:t>
            </w:r>
          </w:p>
          <w:p w14:paraId="2C02BE86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2C02BE87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2C02BE88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2C02BE89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2C02BE8A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2C02BE8B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2C02BE8D" w14:textId="77777777" w:rsidR="00674FB5" w:rsidRPr="008C67A7" w:rsidRDefault="00674FB5"/>
    <w:p w14:paraId="2C02BE8E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2C02BE8F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2C02BE98" w14:textId="77777777">
        <w:tc>
          <w:tcPr>
            <w:tcW w:w="8522" w:type="dxa"/>
          </w:tcPr>
          <w:p w14:paraId="2C02BE90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2C02BE9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2C02BE9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2C02BE9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2C02BE9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2C02BE9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2C02BE9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C02BE97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2C02BE99" w14:textId="77777777" w:rsidR="00674FB5" w:rsidRPr="008C67A7" w:rsidRDefault="00674FB5" w:rsidP="00594954">
      <w:pPr>
        <w:rPr>
          <w:b/>
          <w:sz w:val="28"/>
        </w:rPr>
      </w:pPr>
    </w:p>
    <w:p w14:paraId="2C02BE9A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2C02BE9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2C02BEA3" w14:textId="77777777">
        <w:tc>
          <w:tcPr>
            <w:tcW w:w="8522" w:type="dxa"/>
          </w:tcPr>
          <w:p w14:paraId="2C02BE9C" w14:textId="23AFA6A9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467ABA">
              <w:t>Jõgeva</w:t>
            </w:r>
            <w:r w:rsidR="00CF6C48">
              <w:t>l</w:t>
            </w:r>
            <w:r w:rsidR="009016D6" w:rsidRPr="00757559">
              <w:t>, töö on liikuva iseloomuga ning eeldab aeg-ajalt lähetusi Eesti piires.</w:t>
            </w:r>
          </w:p>
          <w:p w14:paraId="2C02BE9D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2C02BE9E" w14:textId="77777777" w:rsidR="00F56AF5" w:rsidRPr="008C67A7" w:rsidRDefault="00F56AF5">
            <w:pPr>
              <w:jc w:val="both"/>
            </w:pPr>
          </w:p>
          <w:p w14:paraId="2C02BE9F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2C02BEA0" w14:textId="77777777" w:rsidR="00F56AF5" w:rsidRPr="008C67A7" w:rsidRDefault="00F56AF5">
            <w:pPr>
              <w:jc w:val="both"/>
            </w:pPr>
          </w:p>
          <w:p w14:paraId="2C02BEA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2C02BEA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7A894D70" w14:textId="52E8B0DB" w:rsidR="00354F78" w:rsidRDefault="00354F78" w:rsidP="00354F78"/>
    <w:p w14:paraId="43D5AD88" w14:textId="77777777" w:rsidR="00903B08" w:rsidRPr="00354F78" w:rsidRDefault="00903B08" w:rsidP="00354F78"/>
    <w:p w14:paraId="2C02BEA5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2C02BEA6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2C02BEA9" w14:textId="77777777">
        <w:trPr>
          <w:jc w:val="center"/>
        </w:trPr>
        <w:tc>
          <w:tcPr>
            <w:tcW w:w="4261" w:type="dxa"/>
          </w:tcPr>
          <w:p w14:paraId="2C02BEA7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2C02BE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2C02BEB4" w14:textId="77777777">
        <w:trPr>
          <w:jc w:val="center"/>
        </w:trPr>
        <w:tc>
          <w:tcPr>
            <w:tcW w:w="4261" w:type="dxa"/>
          </w:tcPr>
          <w:p w14:paraId="2C02BEA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2C02BEAB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C02BEA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2C02BEAD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2C02BEAE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C02BEAF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2C02BEB0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2C02BEB1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2C02BEB2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2C02BEB3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670CAE36" w14:textId="77777777" w:rsidR="00903B08" w:rsidRDefault="00903B08" w:rsidP="00354F78">
      <w:pPr>
        <w:jc w:val="center"/>
        <w:rPr>
          <w:b/>
          <w:bCs/>
          <w:sz w:val="28"/>
        </w:rPr>
      </w:pPr>
    </w:p>
    <w:p w14:paraId="2C02BEB6" w14:textId="05F6C5BE" w:rsidR="00674FB5" w:rsidRPr="008C67A7" w:rsidRDefault="00674FB5" w:rsidP="00354F78">
      <w:pPr>
        <w:jc w:val="center"/>
        <w:rPr>
          <w:b/>
          <w:bCs/>
          <w:sz w:val="28"/>
        </w:rPr>
      </w:pPr>
      <w:bookmarkStart w:id="0" w:name="_GoBack"/>
      <w:bookmarkEnd w:id="0"/>
      <w:r w:rsidRPr="008C67A7">
        <w:rPr>
          <w:b/>
          <w:bCs/>
          <w:sz w:val="28"/>
        </w:rPr>
        <w:lastRenderedPageBreak/>
        <w:t>KVALIFIKATSIOONINÕUDED</w:t>
      </w:r>
    </w:p>
    <w:p w14:paraId="2C02BEB7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2C02BEBB" w14:textId="77777777" w:rsidTr="0054796C">
        <w:tc>
          <w:tcPr>
            <w:tcW w:w="2614" w:type="dxa"/>
          </w:tcPr>
          <w:p w14:paraId="2C02BEB8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C02BEB9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2C02BEBA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2C02BEC0" w14:textId="77777777" w:rsidTr="0054796C">
        <w:tc>
          <w:tcPr>
            <w:tcW w:w="2614" w:type="dxa"/>
          </w:tcPr>
          <w:p w14:paraId="2C02BEBC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2C02BEBD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2C02BEBE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2C02BEB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2C02BEC7" w14:textId="77777777" w:rsidTr="0054796C">
        <w:tc>
          <w:tcPr>
            <w:tcW w:w="2614" w:type="dxa"/>
          </w:tcPr>
          <w:p w14:paraId="2C02BE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2C02BEC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2C02BEC3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2C02BEC4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2C02BEC5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2C02BEC6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2C02BECD" w14:textId="77777777" w:rsidTr="0054796C">
        <w:tc>
          <w:tcPr>
            <w:tcW w:w="2614" w:type="dxa"/>
          </w:tcPr>
          <w:p w14:paraId="2C02BEC8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2C02BEC9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2C02BECA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2C02BECB" w14:textId="6172F251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E6564F">
              <w:t>.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2C02BECC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2C02BED5" w14:textId="77777777" w:rsidTr="0054796C">
        <w:tc>
          <w:tcPr>
            <w:tcW w:w="2614" w:type="dxa"/>
          </w:tcPr>
          <w:p w14:paraId="2C02BECE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2C02BECF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2C02BED0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2C02BED1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2C02BED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2C02BED3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2C02BED4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2C02BED6" w14:textId="77777777" w:rsidR="00E506E4" w:rsidRDefault="00E506E4" w:rsidP="0079302F">
      <w:pPr>
        <w:jc w:val="both"/>
        <w:rPr>
          <w:bCs/>
        </w:rPr>
      </w:pPr>
    </w:p>
    <w:p w14:paraId="2C02BED7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2C02BED8" w14:textId="77777777" w:rsidR="00E73193" w:rsidRPr="00E73193" w:rsidRDefault="00E73193" w:rsidP="0079302F">
      <w:pPr>
        <w:jc w:val="both"/>
        <w:rPr>
          <w:b/>
          <w:bCs/>
        </w:rPr>
      </w:pPr>
    </w:p>
    <w:p w14:paraId="2C02BED9" w14:textId="77777777" w:rsidR="00674FB5" w:rsidRPr="00E506E4" w:rsidRDefault="00674FB5">
      <w:pPr>
        <w:jc w:val="both"/>
        <w:rPr>
          <w:bCs/>
        </w:rPr>
      </w:pPr>
    </w:p>
    <w:p w14:paraId="2C02BEDA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2C02BEDB" w14:textId="77777777" w:rsidR="00674FB5" w:rsidRPr="008C67A7" w:rsidRDefault="00674FB5"/>
    <w:p w14:paraId="2C02BEDC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2C02BEDD" w14:textId="77777777" w:rsidR="00674FB5" w:rsidRPr="008C67A7" w:rsidRDefault="00674FB5"/>
    <w:p w14:paraId="2C02BEDE" w14:textId="77777777" w:rsidR="00674FB5" w:rsidRPr="008C67A7" w:rsidRDefault="00674FB5"/>
    <w:p w14:paraId="2C02BEDF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2C02BEE0" w14:textId="77777777" w:rsidR="00674FB5" w:rsidRPr="008C67A7" w:rsidRDefault="00674FB5"/>
    <w:p w14:paraId="2C02BEE1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2C02BEE2" w14:textId="77777777" w:rsidR="00674FB5" w:rsidRPr="008C67A7" w:rsidRDefault="00674FB5"/>
    <w:p w14:paraId="2C02BEE3" w14:textId="77777777" w:rsidR="00122598" w:rsidRPr="008C67A7" w:rsidRDefault="00122598">
      <w:pPr>
        <w:jc w:val="both"/>
      </w:pPr>
    </w:p>
    <w:p w14:paraId="2C02BEE4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C02BEE5" w14:textId="77777777" w:rsidR="00674FB5" w:rsidRPr="008C67A7" w:rsidRDefault="00674FB5"/>
    <w:p w14:paraId="2C02BEE6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D4294E">
        <w:t>Sirje Kangur</w:t>
      </w:r>
    </w:p>
    <w:p w14:paraId="2C02BEE7" w14:textId="77777777" w:rsidR="00BD1654" w:rsidRPr="008C67A7" w:rsidRDefault="00BD1654"/>
    <w:p w14:paraId="2C02BEE8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2C02BEE9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2BEEC" w14:textId="77777777" w:rsidR="003E182F" w:rsidRDefault="003E182F">
      <w:r>
        <w:separator/>
      </w:r>
    </w:p>
  </w:endnote>
  <w:endnote w:type="continuationSeparator" w:id="0">
    <w:p w14:paraId="2C02BEED" w14:textId="77777777" w:rsidR="003E182F" w:rsidRDefault="003E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2BEF2" w14:textId="77777777" w:rsidR="00C57666" w:rsidRDefault="00C57666" w:rsidP="00C57666">
    <w:pPr>
      <w:pStyle w:val="Footer"/>
      <w:ind w:left="-142"/>
    </w:pPr>
  </w:p>
  <w:p w14:paraId="2C02BEF3" w14:textId="77777777" w:rsidR="00C57666" w:rsidRDefault="00C57666">
    <w:pPr>
      <w:pStyle w:val="Footer"/>
    </w:pPr>
  </w:p>
  <w:p w14:paraId="2C02BEF4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2BEEA" w14:textId="77777777" w:rsidR="003E182F" w:rsidRDefault="003E182F">
      <w:r>
        <w:separator/>
      </w:r>
    </w:p>
  </w:footnote>
  <w:footnote w:type="continuationSeparator" w:id="0">
    <w:p w14:paraId="2C02BEEB" w14:textId="77777777" w:rsidR="003E182F" w:rsidRDefault="003E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2BEEE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C02BEEF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2C02BEF0" w14:textId="77777777" w:rsidR="00FE73CE" w:rsidRDefault="00D4294E">
    <w:pPr>
      <w:pStyle w:val="Header"/>
      <w:rPr>
        <w:lang w:val="et-EE"/>
      </w:rPr>
    </w:pPr>
    <w:r>
      <w:rPr>
        <w:lang w:val="et-EE"/>
      </w:rPr>
      <w:t>Sirje Kangur</w:t>
    </w:r>
  </w:p>
  <w:p w14:paraId="2C02BEF1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14946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775FF"/>
    <w:rsid w:val="002A240C"/>
    <w:rsid w:val="002B180B"/>
    <w:rsid w:val="002B696E"/>
    <w:rsid w:val="002C6983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4F78"/>
    <w:rsid w:val="00357DD5"/>
    <w:rsid w:val="00374FF9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194D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7A7"/>
    <w:rsid w:val="008C7E70"/>
    <w:rsid w:val="008D4173"/>
    <w:rsid w:val="008E1FB5"/>
    <w:rsid w:val="008E392F"/>
    <w:rsid w:val="008F3EAE"/>
    <w:rsid w:val="008F6963"/>
    <w:rsid w:val="009016D6"/>
    <w:rsid w:val="00903B08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23B50"/>
    <w:rsid w:val="00C3241D"/>
    <w:rsid w:val="00C521E9"/>
    <w:rsid w:val="00C55A29"/>
    <w:rsid w:val="00C570D7"/>
    <w:rsid w:val="00C57666"/>
    <w:rsid w:val="00C65F87"/>
    <w:rsid w:val="00C7041A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6728"/>
    <w:rsid w:val="00CF6C4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26192"/>
    <w:rsid w:val="00E322E7"/>
    <w:rsid w:val="00E43EB7"/>
    <w:rsid w:val="00E506E4"/>
    <w:rsid w:val="00E6564F"/>
    <w:rsid w:val="00E67684"/>
    <w:rsid w:val="00E67A2E"/>
    <w:rsid w:val="00E73193"/>
    <w:rsid w:val="00E74B3F"/>
    <w:rsid w:val="00E81D66"/>
    <w:rsid w:val="00E86E11"/>
    <w:rsid w:val="00EB148F"/>
    <w:rsid w:val="00EB1F0E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81232"/>
    <w:rsid w:val="00FA11A8"/>
    <w:rsid w:val="00FB7EB3"/>
    <w:rsid w:val="00FC3D68"/>
    <w:rsid w:val="00FC42F4"/>
    <w:rsid w:val="00FC7E33"/>
    <w:rsid w:val="00FE33CB"/>
    <w:rsid w:val="00FE73CE"/>
    <w:rsid w:val="00FF30FD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02BE24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1296-618A-4639-963C-A2358206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irje Kangur</vt:lpstr>
    </vt:vector>
  </TitlesOfParts>
  <Company>PRIA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rje Kangur</dc:title>
  <dc:creator>Marina Sultanjants</dc:creator>
  <cp:lastModifiedBy>Liisi Ots</cp:lastModifiedBy>
  <cp:revision>4</cp:revision>
  <cp:lastPrinted>2008-01-02T07:27:00Z</cp:lastPrinted>
  <dcterms:created xsi:type="dcterms:W3CDTF">2019-02-25T15:08:00Z</dcterms:created>
  <dcterms:modified xsi:type="dcterms:W3CDTF">2019-02-25T15:09:00Z</dcterms:modified>
</cp:coreProperties>
</file>